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335A40E9" w:rsidR="00C55939" w:rsidRPr="003573B0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3573B0" w:rsidRPr="003573B0">
        <w:rPr>
          <w:b w:val="0"/>
          <w:sz w:val="28"/>
          <w:szCs w:val="28"/>
        </w:rPr>
        <w:t>3</w:t>
      </w:r>
    </w:p>
    <w:p w14:paraId="15936DF7" w14:textId="28C3D793" w:rsidR="00AE7DD2" w:rsidRDefault="00AE7DD2" w:rsidP="00AE7DD2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муниципальной программы «Укрепление общественного здоровья на 202</w:t>
      </w:r>
      <w:r w:rsidR="00555455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692987">
        <w:rPr>
          <w:sz w:val="28"/>
          <w:szCs w:val="28"/>
        </w:rPr>
        <w:t>30</w:t>
      </w:r>
      <w:r>
        <w:rPr>
          <w:sz w:val="28"/>
          <w:szCs w:val="28"/>
        </w:rPr>
        <w:t xml:space="preserve">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BC052C">
        <w:rPr>
          <w:sz w:val="28"/>
          <w:szCs w:val="28"/>
        </w:rPr>
        <w:t>января</w:t>
      </w:r>
      <w:r w:rsidR="002C767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C052C">
        <w:rPr>
          <w:sz w:val="28"/>
          <w:szCs w:val="28"/>
        </w:rPr>
        <w:t>6</w:t>
      </w:r>
      <w:r w:rsidRPr="0046298A">
        <w:rPr>
          <w:sz w:val="28"/>
          <w:szCs w:val="28"/>
        </w:rPr>
        <w:t xml:space="preserve"> года</w:t>
      </w:r>
    </w:p>
    <w:p w14:paraId="065A8153" w14:textId="77777777" w:rsidR="002C767B" w:rsidRPr="002C767B" w:rsidRDefault="002C767B" w:rsidP="002C767B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AE7DD2" w:rsidRPr="00AE7DD2" w14:paraId="3CC0E514" w14:textId="77777777" w:rsidTr="00134CDE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EE4F8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95609059"/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86DF41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9EE7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E62D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AA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7E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122C09" w14:textId="77777777" w:rsidR="00AE7DD2" w:rsidRPr="00AE7DD2" w:rsidRDefault="00AE7DD2" w:rsidP="00134CDE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3B300873" w14:textId="77777777" w:rsidR="00AE7DD2" w:rsidRPr="00AE7DD2" w:rsidRDefault="00AE7DD2" w:rsidP="00134CDE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AE7DD2" w:rsidRPr="00AE7DD2" w14:paraId="0D61320C" w14:textId="77777777" w:rsidTr="00134CDE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210263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CC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05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13D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4BC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8A2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4F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36F5C3B1" w14:textId="77777777" w:rsidR="00AE7DD2" w:rsidRPr="00AE7DD2" w:rsidRDefault="00AE7DD2" w:rsidP="00134CDE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155AE7C7" w14:textId="77777777" w:rsidTr="00134CD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9BA8B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B9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18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9FF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BB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4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09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7CF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EE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05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DB9" w14:textId="77777777" w:rsidR="00AE7DD2" w:rsidRPr="00AE7DD2" w:rsidRDefault="00AE7DD2" w:rsidP="00134CDE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F84AD1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7CF353CB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B71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93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9A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FA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1E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21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27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13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85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630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0B1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EDA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E7DD2" w:rsidRPr="003573B0" w14:paraId="0F8F2FB3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610" w14:textId="29173490" w:rsidR="00AE7DD2" w:rsidRPr="00AE7DD2" w:rsidRDefault="00CF551B" w:rsidP="000773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551B">
              <w:rPr>
                <w:rFonts w:ascii="Times New Roman" w:hAnsi="Times New Roman"/>
                <w:sz w:val="28"/>
                <w:szCs w:val="28"/>
              </w:rPr>
              <w:t xml:space="preserve">Изготовление баннеров, </w:t>
            </w:r>
            <w:proofErr w:type="spellStart"/>
            <w:r w:rsidRPr="00CF551B">
              <w:rPr>
                <w:rFonts w:ascii="Times New Roman" w:hAnsi="Times New Roman"/>
                <w:sz w:val="28"/>
                <w:szCs w:val="28"/>
              </w:rPr>
              <w:t>Roll-up</w:t>
            </w:r>
            <w:proofErr w:type="spellEnd"/>
            <w:r w:rsidRPr="00CF551B">
              <w:rPr>
                <w:rFonts w:ascii="Times New Roman" w:hAnsi="Times New Roman"/>
                <w:sz w:val="28"/>
                <w:szCs w:val="28"/>
              </w:rPr>
              <w:t xml:space="preserve"> стендов, мобильных рекламных конструкций с баннером, тиражирование буклетов, брошюр, вестников по вопросам профилактики социально </w:t>
            </w:r>
            <w:r w:rsidRPr="00CF551B">
              <w:rPr>
                <w:rFonts w:ascii="Times New Roman" w:hAnsi="Times New Roman"/>
                <w:sz w:val="28"/>
                <w:szCs w:val="28"/>
              </w:rPr>
              <w:lastRenderedPageBreak/>
              <w:t>значимых неинфекционных заболеваний и факторов риска их развития, по здоровому питанию, здоровому образу жизни, о вреде потребления табака, немедицинского потребления наркотических средств и психотропных веществ и алкоголя и 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C45" w14:textId="67300C1D" w:rsidR="00AE7DD2" w:rsidRPr="00AE7DD2" w:rsidRDefault="00BB1933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  <w:r w:rsidR="00AE7DD2">
              <w:rPr>
                <w:rFonts w:ascii="Times New Roman" w:hAnsi="Times New Roman"/>
                <w:sz w:val="28"/>
                <w:szCs w:val="28"/>
              </w:rPr>
              <w:t>,</w:t>
            </w:r>
            <w:r w:rsidR="0007733D">
              <w:rPr>
                <w:rFonts w:ascii="Times New Roman" w:hAnsi="Times New Roman"/>
                <w:sz w:val="28"/>
                <w:szCs w:val="28"/>
              </w:rPr>
              <w:t>0</w:t>
            </w:r>
            <w:r w:rsidR="004622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F58" w14:textId="594C888F" w:rsidR="00AE7DD2" w:rsidRPr="00AE7DD2" w:rsidRDefault="005910BC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AE7DD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95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8D2" w14:textId="6483DB78" w:rsidR="00AE7DD2" w:rsidRPr="00AE7DD2" w:rsidRDefault="00BB1933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76E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A51" w14:textId="0B27E459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9B9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EF2" w14:textId="7B01E1F7" w:rsidR="00AE7DD2" w:rsidRPr="00AE7DD2" w:rsidRDefault="00BB1933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15A" w14:textId="3D2611EA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E7DD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EC" w14:textId="00EA7324" w:rsidR="00AE7DD2" w:rsidRP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ABD12" w14:textId="77777777" w:rsidR="00AE7DD2" w:rsidRDefault="0084401D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лены: буклеты 220 шт.;</w:t>
            </w:r>
          </w:p>
          <w:p w14:paraId="5BFCD039" w14:textId="1636A307" w:rsidR="0084401D" w:rsidRDefault="0084401D" w:rsidP="0084401D">
            <w:r>
              <w:t xml:space="preserve">Мобильные рекламные конструкции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14:paraId="49190422" w14:textId="2109448F" w:rsidR="0084401D" w:rsidRPr="009A4E94" w:rsidRDefault="0084401D" w:rsidP="0084401D">
            <w:pPr>
              <w:rPr>
                <w:szCs w:val="28"/>
                <w:lang w:val="en-US"/>
              </w:rPr>
            </w:pPr>
            <w:r w:rsidRPr="009A4E94">
              <w:rPr>
                <w:szCs w:val="28"/>
                <w:lang w:val="en-US"/>
              </w:rPr>
              <w:t xml:space="preserve">Roll-up 2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 w:rsidRPr="009A4E94">
              <w:rPr>
                <w:szCs w:val="28"/>
                <w:lang w:val="en-US"/>
              </w:rPr>
              <w:t>;</w:t>
            </w:r>
          </w:p>
          <w:p w14:paraId="7B97F438" w14:textId="632EB65D" w:rsidR="0084401D" w:rsidRPr="009A4E94" w:rsidRDefault="0084401D" w:rsidP="0084401D">
            <w:pPr>
              <w:rPr>
                <w:lang w:val="en-US"/>
              </w:rPr>
            </w:pPr>
            <w:r>
              <w:rPr>
                <w:szCs w:val="28"/>
              </w:rPr>
              <w:t>стенд</w:t>
            </w:r>
            <w:r w:rsidRPr="009A4E94">
              <w:rPr>
                <w:szCs w:val="28"/>
                <w:lang w:val="en-US"/>
              </w:rPr>
              <w:t xml:space="preserve"> 3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 w:rsidRPr="009A4E94">
              <w:rPr>
                <w:szCs w:val="28"/>
                <w:lang w:val="en-US"/>
              </w:rPr>
              <w:t>.</w:t>
            </w:r>
          </w:p>
          <w:p w14:paraId="3A3EA00F" w14:textId="29271928" w:rsidR="0084401D" w:rsidRPr="009A4E94" w:rsidRDefault="0084401D" w:rsidP="0084401D">
            <w:pPr>
              <w:rPr>
                <w:lang w:val="en-US"/>
              </w:rPr>
            </w:pPr>
          </w:p>
        </w:tc>
      </w:tr>
      <w:tr w:rsidR="00E956E2" w:rsidRPr="00AE7DD2" w14:paraId="2CEBCF21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E1D" w14:textId="77777777" w:rsidR="00E956E2" w:rsidRPr="00AE7DD2" w:rsidRDefault="00E956E2" w:rsidP="00E95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7F8" w14:textId="61DD1FA9" w:rsidR="00E956E2" w:rsidRPr="00AE7DD2" w:rsidRDefault="00CF551B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019" w14:textId="4EB74394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1E2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AC8" w14:textId="74179E65" w:rsidR="00E956E2" w:rsidRPr="00AE7DD2" w:rsidRDefault="00CF551B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922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E92" w14:textId="452FA8D6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C33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D1B" w14:textId="66DE1BD3" w:rsidR="00E956E2" w:rsidRPr="00AE7DD2" w:rsidRDefault="00CF551B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B7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008" w14:textId="54948A7E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40B8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5C489CCB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396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016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9B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75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46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B4D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3C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E6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206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CA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EF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25F8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71A484DF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1C4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D3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208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F53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BD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8A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141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01A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817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19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CAF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01C8F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E2" w:rsidRPr="00AE7DD2" w14:paraId="251767A7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091" w14:textId="77777777" w:rsidR="00E956E2" w:rsidRPr="00AE7DD2" w:rsidRDefault="00E956E2" w:rsidP="00E95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7B3" w14:textId="49CAACCA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C84" w14:textId="37A15DAD" w:rsidR="00E956E2" w:rsidRPr="00AE7DD2" w:rsidRDefault="0084401D" w:rsidP="00E956E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 w:rsidRPr="00AE7D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087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616" w14:textId="418BC152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8E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B42" w14:textId="3CD6DB8E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0AE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48D" w14:textId="587146D0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622B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7AF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2D5" w14:textId="5FEF877F" w:rsidR="00E956E2" w:rsidRPr="00AE7DD2" w:rsidRDefault="0084401D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E956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FC28D" w14:textId="77777777" w:rsidR="00E956E2" w:rsidRPr="00AE7DD2" w:rsidRDefault="00E956E2" w:rsidP="00E956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DD2" w:rsidRPr="00AE7DD2" w14:paraId="394AE176" w14:textId="77777777" w:rsidTr="00134C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FA3" w14:textId="77777777" w:rsidR="00AE7DD2" w:rsidRPr="00AE7DD2" w:rsidRDefault="00AE7DD2" w:rsidP="00134CD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C02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09E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9B5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C90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B29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EA2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56B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82B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2B4" w14:textId="77777777" w:rsidR="00AE7DD2" w:rsidRPr="00AE7DD2" w:rsidRDefault="00AE7DD2" w:rsidP="00134C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19D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9EEE" w14:textId="77777777" w:rsidR="00AE7DD2" w:rsidRPr="00AE7DD2" w:rsidRDefault="00AE7DD2" w:rsidP="00134C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08B82CE9" w14:textId="77777777" w:rsidR="00AE7DD2" w:rsidRDefault="00AE7DD2" w:rsidP="00AE7DD2">
      <w:pPr>
        <w:ind w:firstLine="720"/>
        <w:jc w:val="both"/>
      </w:pPr>
    </w:p>
    <w:p w14:paraId="1C9F8D3C" w14:textId="77777777" w:rsidR="00AE7DD2" w:rsidRDefault="00AE7DD2" w:rsidP="00AE7DD2"/>
    <w:p w14:paraId="2FF9FF2E" w14:textId="77777777" w:rsidR="00AE7DD2" w:rsidRDefault="00AE7DD2"/>
    <w:p w14:paraId="24BF4D06" w14:textId="77777777" w:rsidR="00AE7DD2" w:rsidRDefault="00AE7DD2"/>
    <w:p w14:paraId="058F8949" w14:textId="77777777" w:rsidR="003573B0" w:rsidRPr="00A66FF6" w:rsidRDefault="003573B0" w:rsidP="003573B0">
      <w:pPr>
        <w:pStyle w:val="1"/>
        <w:rPr>
          <w:sz w:val="28"/>
          <w:szCs w:val="28"/>
        </w:rPr>
      </w:pPr>
      <w:bookmarkStart w:id="1" w:name="_Hlk219295272"/>
      <w:r w:rsidRPr="00A66FF6">
        <w:rPr>
          <w:sz w:val="28"/>
          <w:szCs w:val="28"/>
        </w:rPr>
        <w:t>Информация</w:t>
      </w:r>
      <w:r w:rsidRPr="00A66FF6">
        <w:rPr>
          <w:sz w:val="28"/>
          <w:szCs w:val="28"/>
        </w:rPr>
        <w:br/>
        <w:t xml:space="preserve">о финансировании муниципальной программы </w:t>
      </w:r>
      <w:r>
        <w:rPr>
          <w:sz w:val="28"/>
          <w:szCs w:val="28"/>
        </w:rPr>
        <w:t>«Укрепление общественного здоровья на 2025-2030 годы»</w:t>
      </w:r>
      <w:r w:rsidRPr="00A66FF6">
        <w:rPr>
          <w:sz w:val="28"/>
          <w:szCs w:val="28"/>
        </w:rPr>
        <w:br/>
        <w:t xml:space="preserve">по итогам </w:t>
      </w:r>
      <w:r>
        <w:rPr>
          <w:sz w:val="28"/>
          <w:szCs w:val="28"/>
        </w:rPr>
        <w:t>2025</w:t>
      </w:r>
      <w:r w:rsidRPr="00A66FF6">
        <w:rPr>
          <w:sz w:val="28"/>
          <w:szCs w:val="28"/>
        </w:rPr>
        <w:t xml:space="preserve"> года</w:t>
      </w:r>
    </w:p>
    <w:p w14:paraId="6E925ECD" w14:textId="77777777" w:rsidR="003573B0" w:rsidRPr="00A66FF6" w:rsidRDefault="003573B0" w:rsidP="003573B0">
      <w:pPr>
        <w:ind w:firstLine="698"/>
        <w:jc w:val="right"/>
        <w:rPr>
          <w:szCs w:val="28"/>
        </w:rPr>
      </w:pPr>
      <w:r w:rsidRPr="00A66FF6">
        <w:rPr>
          <w:szCs w:val="28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1356"/>
        <w:gridCol w:w="1209"/>
        <w:gridCol w:w="1701"/>
        <w:gridCol w:w="1440"/>
        <w:gridCol w:w="1253"/>
        <w:gridCol w:w="1701"/>
        <w:gridCol w:w="2835"/>
      </w:tblGrid>
      <w:tr w:rsidR="003573B0" w:rsidRPr="00A66FF6" w14:paraId="2C9517DE" w14:textId="77777777" w:rsidTr="00300988">
        <w:tc>
          <w:tcPr>
            <w:tcW w:w="29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4BE1E7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F1B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8A4C0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573B0" w:rsidRPr="00A66FF6" w14:paraId="1191EB9E" w14:textId="77777777" w:rsidTr="00300988">
        <w:tc>
          <w:tcPr>
            <w:tcW w:w="296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C16960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DE4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 начал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A9A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751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24E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1590D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B0" w:rsidRPr="00A66FF6" w14:paraId="53A703B7" w14:textId="77777777" w:rsidTr="00300988">
        <w:tc>
          <w:tcPr>
            <w:tcW w:w="29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08C01A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129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D91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9C3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41DE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 (годово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E4B" w14:textId="77777777" w:rsidR="003573B0" w:rsidRPr="00A66FF6" w:rsidRDefault="003573B0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BC5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9D51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B0" w:rsidRPr="00A66FF6" w14:paraId="56A59684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4C6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умма затрат,</w:t>
            </w:r>
          </w:p>
          <w:p w14:paraId="2EFA9BFC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408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DAC" w14:textId="77777777" w:rsidR="003573B0" w:rsidRPr="005151D1" w:rsidRDefault="003573B0" w:rsidP="00300988">
            <w: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F23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FA3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599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011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9BB8" w14:textId="77777777" w:rsidR="003573B0" w:rsidRPr="00F37F3A" w:rsidRDefault="003573B0" w:rsidP="0030098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3B0" w:rsidRPr="00A66FF6" w14:paraId="3563B553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A65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283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973" w14:textId="77777777" w:rsidR="003573B0" w:rsidRPr="005151D1" w:rsidRDefault="003573B0" w:rsidP="00300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A8B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86D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FB9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9E8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39C2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B0" w:rsidRPr="00A66FF6" w14:paraId="72BF3FC1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FB8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305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41A" w14:textId="77777777" w:rsidR="003573B0" w:rsidRPr="005151D1" w:rsidRDefault="003573B0" w:rsidP="003009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8C2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C0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836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D4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B963B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B0" w:rsidRPr="00A66FF6" w14:paraId="1B1BB24C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5BA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8B9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E56" w14:textId="77777777" w:rsidR="003573B0" w:rsidRDefault="003573B0" w:rsidP="00300988">
            <w: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044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79E" w14:textId="77777777" w:rsidR="003573B0" w:rsidRPr="00ED72FE" w:rsidRDefault="003573B0" w:rsidP="00300988">
            <w:r>
              <w:t>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610" w14:textId="77777777" w:rsidR="003573B0" w:rsidRDefault="003573B0" w:rsidP="00300988">
            <w: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075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E108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B0" w:rsidRPr="00A66FF6" w14:paraId="14341E02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E8A" w14:textId="77777777" w:rsidR="003573B0" w:rsidRPr="00A66FF6" w:rsidRDefault="003573B0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F10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4DD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A23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11C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B8D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E24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D6E6" w14:textId="77777777" w:rsidR="003573B0" w:rsidRPr="00A66FF6" w:rsidRDefault="003573B0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59FA9354" w14:textId="77777777" w:rsidR="006253C8" w:rsidRDefault="006253C8"/>
    <w:p w14:paraId="7CF2E789" w14:textId="77777777" w:rsidR="006253C8" w:rsidRDefault="006253C8"/>
    <w:sectPr w:rsidR="006253C8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39BB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3B0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55455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7B4633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AF39E2"/>
    <w:rsid w:val="00B4380D"/>
    <w:rsid w:val="00B63F12"/>
    <w:rsid w:val="00B934CC"/>
    <w:rsid w:val="00B96FE0"/>
    <w:rsid w:val="00BB1933"/>
    <w:rsid w:val="00BC052C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39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6-01-15T09:36:00Z</dcterms:created>
  <dcterms:modified xsi:type="dcterms:W3CDTF">2026-01-15T09:36:00Z</dcterms:modified>
</cp:coreProperties>
</file>